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61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35318C" w14:paraId="275843CC" w14:textId="77777777" w:rsidTr="0035318C">
        <w:trPr>
          <w:trHeight w:val="5359"/>
        </w:trPr>
        <w:tc>
          <w:tcPr>
            <w:tcW w:w="9439" w:type="dxa"/>
            <w:shd w:val="clear" w:color="auto" w:fill="FFFF00"/>
          </w:tcPr>
          <w:p w14:paraId="768D82DC" w14:textId="77777777" w:rsidR="0035318C" w:rsidRDefault="0035318C" w:rsidP="0035318C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7</w:t>
            </w:r>
          </w:p>
          <w:p w14:paraId="2DE2205E" w14:textId="7F1F4F6B" w:rsidR="0035318C" w:rsidRDefault="0035318C" w:rsidP="0035318C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NOV 1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NOV 2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7</w:t>
            </w:r>
          </w:p>
          <w:p w14:paraId="57008619" w14:textId="77777777" w:rsidR="0035318C" w:rsidRDefault="0035318C" w:rsidP="0035318C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4A253FA7" w14:textId="02858451" w:rsidR="0035318C" w:rsidRDefault="0035318C" w:rsidP="0035318C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.3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WHAT’S HOLDING YOU BACK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:</w:t>
            </w:r>
          </w:p>
          <w:p w14:paraId="4FDB58C7" w14:textId="25A8E361" w:rsidR="0035318C" w:rsidRPr="0035318C" w:rsidRDefault="0035318C" w:rsidP="0035318C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HUNGRY FOR THE TRUTH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(page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40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)</w:t>
            </w:r>
          </w:p>
          <w:p w14:paraId="18DA8E94" w14:textId="77777777" w:rsidR="0035318C" w:rsidRPr="00E82BF5" w:rsidRDefault="0035318C" w:rsidP="0035318C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139C9391" w14:textId="349152EE" w:rsidR="0035318C" w:rsidRDefault="0035318C" w:rsidP="0035318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Dynamic Catholic video “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Hungry for the Truth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”. </w:t>
            </w:r>
            <w:hyperlink r:id="rId5" w:history="1">
              <w:r w:rsidRPr="00E35E84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</w:t>
              </w:r>
              <w:r w:rsidRPr="00E35E84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2</w:t>
              </w:r>
              <w:r w:rsidRPr="00E35E84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-</w:t>
              </w:r>
              <w:r w:rsidRPr="00E35E84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3</w:t>
              </w:r>
              <w:r w:rsidRPr="00E35E84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.html</w:t>
              </w:r>
            </w:hyperlink>
          </w:p>
          <w:p w14:paraId="78D5E64F" w14:textId="77777777" w:rsidR="0035318C" w:rsidRDefault="0035318C" w:rsidP="0035318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0F14D39" w14:textId="77777777" w:rsidR="0035318C" w:rsidRDefault="0035318C" w:rsidP="0035318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042C6C89" w14:textId="7C0871C0" w:rsidR="0035318C" w:rsidRDefault="0035318C" w:rsidP="0035318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Hungry for the Truth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ges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40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41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374C7BAB" w14:textId="77777777" w:rsidR="0035318C" w:rsidRDefault="0035318C" w:rsidP="0035318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C3115EF" w14:textId="77777777" w:rsidR="0035318C" w:rsidRDefault="0035318C" w:rsidP="0035318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177C057B" w14:textId="77777777" w:rsidR="0035318C" w:rsidRDefault="0035318C" w:rsidP="0035318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4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4F907CCA" w14:textId="77777777" w:rsidR="0035318C" w:rsidRDefault="0035318C" w:rsidP="0035318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765EA20" w14:textId="5B5BD0B6" w:rsidR="0035318C" w:rsidRDefault="0035318C" w:rsidP="0035318C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.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WHAT’S HOLDING YOU BACK:</w:t>
            </w:r>
          </w:p>
          <w:p w14:paraId="2BD3B434" w14:textId="188DAE04" w:rsidR="0035318C" w:rsidRPr="0035318C" w:rsidRDefault="0035318C" w:rsidP="0035318C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THIS IS PERSONAL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(page 4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)</w:t>
            </w:r>
          </w:p>
          <w:p w14:paraId="73B4FBEA" w14:textId="77777777" w:rsidR="0035318C" w:rsidRPr="00E82BF5" w:rsidRDefault="0035318C" w:rsidP="0035318C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013135B9" w14:textId="7C55E235" w:rsidR="0035318C" w:rsidRDefault="0035318C" w:rsidP="0035318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Dynamic Catholic video “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his is Personal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”. </w:t>
            </w:r>
            <w:hyperlink r:id="rId6" w:history="1">
              <w:r w:rsidRPr="00E35E84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2-</w:t>
              </w:r>
              <w:r w:rsidRPr="00E35E84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4</w:t>
              </w:r>
              <w:r w:rsidRPr="00E35E84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.html</w:t>
              </w:r>
            </w:hyperlink>
          </w:p>
          <w:p w14:paraId="57E6BB78" w14:textId="77777777" w:rsidR="0035318C" w:rsidRDefault="0035318C" w:rsidP="0035318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9B2CC73" w14:textId="77777777" w:rsidR="0035318C" w:rsidRDefault="0035318C" w:rsidP="0035318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6B5A459F" w14:textId="24A2E954" w:rsidR="0035318C" w:rsidRDefault="0035318C" w:rsidP="0035318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.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his is Personal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ges 4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4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6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012DC98B" w14:textId="77777777" w:rsidR="0035318C" w:rsidRDefault="0035318C" w:rsidP="0035318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49998CF" w14:textId="77777777" w:rsidR="0035318C" w:rsidRDefault="0035318C" w:rsidP="0035318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238829B3" w14:textId="19EEE0DB" w:rsidR="0035318C" w:rsidRDefault="0035318C" w:rsidP="0035318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4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7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522317E3" w14:textId="0BEAF39D" w:rsidR="0035318C" w:rsidRPr="003D11D1" w:rsidRDefault="0035318C" w:rsidP="0035318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C34EDB9" w:rsidR="00277AD8" w:rsidRDefault="00277AD8"/>
    <w:p w14:paraId="1590CCF1" w14:textId="6F130168" w:rsidR="0035318C" w:rsidRPr="0035318C" w:rsidRDefault="0035318C" w:rsidP="0035318C"/>
    <w:p w14:paraId="4729D40A" w14:textId="2AB854C8" w:rsidR="0035318C" w:rsidRPr="0035318C" w:rsidRDefault="0035318C" w:rsidP="0035318C"/>
    <w:p w14:paraId="7C994BA1" w14:textId="1FF74A90" w:rsidR="0035318C" w:rsidRPr="0035318C" w:rsidRDefault="0035318C" w:rsidP="0035318C"/>
    <w:p w14:paraId="6CF43F84" w14:textId="7135968C" w:rsidR="0035318C" w:rsidRPr="0035318C" w:rsidRDefault="0035318C" w:rsidP="0035318C"/>
    <w:p w14:paraId="2FDD72C5" w14:textId="5D88B76C" w:rsidR="0035318C" w:rsidRPr="0035318C" w:rsidRDefault="0035318C" w:rsidP="0035318C"/>
    <w:p w14:paraId="60F18B7D" w14:textId="2D8131C6" w:rsidR="0035318C" w:rsidRPr="0035318C" w:rsidRDefault="0035318C" w:rsidP="0035318C"/>
    <w:p w14:paraId="505F39F7" w14:textId="703FAC0B" w:rsidR="0035318C" w:rsidRPr="0035318C" w:rsidRDefault="0035318C" w:rsidP="0035318C"/>
    <w:p w14:paraId="55B810BD" w14:textId="11670E7C" w:rsidR="0035318C" w:rsidRPr="0035318C" w:rsidRDefault="0035318C" w:rsidP="0035318C"/>
    <w:p w14:paraId="39A36D22" w14:textId="4D9E9322" w:rsidR="0035318C" w:rsidRDefault="0035318C" w:rsidP="0035318C"/>
    <w:p w14:paraId="577F5AC3" w14:textId="77777777" w:rsidR="0035318C" w:rsidRPr="0035318C" w:rsidRDefault="0035318C" w:rsidP="0035318C"/>
    <w:sectPr w:rsidR="0035318C" w:rsidRPr="0035318C" w:rsidSect="0035318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2285E"/>
    <w:rsid w:val="000C288F"/>
    <w:rsid w:val="00134D0C"/>
    <w:rsid w:val="00277AD8"/>
    <w:rsid w:val="0035318C"/>
    <w:rsid w:val="003D11D1"/>
    <w:rsid w:val="004D6C4F"/>
    <w:rsid w:val="004E21D9"/>
    <w:rsid w:val="00847AB1"/>
    <w:rsid w:val="00964B5F"/>
    <w:rsid w:val="00A96685"/>
    <w:rsid w:val="00C418E4"/>
    <w:rsid w:val="00D60385"/>
    <w:rsid w:val="00DA0B13"/>
    <w:rsid w:val="00DA4B08"/>
    <w:rsid w:val="00E64F8C"/>
    <w:rsid w:val="00E82BF5"/>
    <w:rsid w:val="00EB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ynamiccatholic.com/confirmation/decision-point-session-2-4.html" TargetMode="External"/><Relationship Id="rId5" Type="http://schemas.openxmlformats.org/officeDocument/2006/relationships/hyperlink" Target="https://www.dynamiccatholic.com/confirmation/decision-point-session-2-3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26</cp:revision>
  <dcterms:created xsi:type="dcterms:W3CDTF">2020-10-11T17:08:00Z</dcterms:created>
  <dcterms:modified xsi:type="dcterms:W3CDTF">2022-11-03T23:40:00Z</dcterms:modified>
</cp:coreProperties>
</file>